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E" w:rsidRDefault="003E736E" w:rsidP="00293467">
      <w:pPr>
        <w:pStyle w:val="SemEspaamento"/>
      </w:pPr>
      <w:bookmarkStart w:id="0" w:name="_GoBack"/>
      <w:bookmarkEnd w:id="0"/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1E272D">
        <w:rPr>
          <w:rFonts w:ascii="Arial" w:hAnsi="Arial" w:cs="Arial"/>
        </w:rPr>
        <w:t>1357</w:t>
      </w:r>
      <w:r>
        <w:rPr>
          <w:rFonts w:ascii="Arial" w:hAnsi="Arial" w:cs="Arial"/>
        </w:rPr>
        <w:t>/</w:t>
      </w:r>
      <w:r w:rsidR="001E272D"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82248" w:rsidRDefault="00392160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FF3852">
        <w:rPr>
          <w:rFonts w:ascii="Arial" w:hAnsi="Arial" w:cs="Arial"/>
          <w:sz w:val="24"/>
          <w:szCs w:val="24"/>
        </w:rPr>
        <w:t>informações</w:t>
      </w:r>
      <w:r w:rsidR="00CD2868">
        <w:rPr>
          <w:rFonts w:ascii="Arial" w:hAnsi="Arial" w:cs="Arial"/>
          <w:sz w:val="24"/>
          <w:szCs w:val="24"/>
        </w:rPr>
        <w:t xml:space="preserve"> da Administração Municipal</w:t>
      </w:r>
      <w:r w:rsidR="00FF3852">
        <w:rPr>
          <w:rFonts w:ascii="Arial" w:hAnsi="Arial" w:cs="Arial"/>
          <w:sz w:val="24"/>
          <w:szCs w:val="24"/>
        </w:rPr>
        <w:t xml:space="preserve"> </w:t>
      </w:r>
      <w:r w:rsidR="00CC40B8">
        <w:rPr>
          <w:rFonts w:ascii="Arial" w:hAnsi="Arial" w:cs="Arial"/>
          <w:sz w:val="24"/>
          <w:szCs w:val="24"/>
        </w:rPr>
        <w:t xml:space="preserve">sobre </w:t>
      </w:r>
      <w:r w:rsidR="00285C09">
        <w:rPr>
          <w:rFonts w:ascii="Arial" w:hAnsi="Arial" w:cs="Arial"/>
          <w:sz w:val="24"/>
          <w:szCs w:val="24"/>
        </w:rPr>
        <w:t>a execução de obras de recapeamento asfáltico em ruas e avenidas da zona leste do município.</w:t>
      </w:r>
    </w:p>
    <w:p w:rsidR="00682248" w:rsidRDefault="0068224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F6EE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32211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:rsidR="00322115" w:rsidRPr="00322115" w:rsidRDefault="00FF3852" w:rsidP="00322115">
      <w:pPr>
        <w:pStyle w:val="Pa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852" w:rsidRDefault="00FF3852" w:rsidP="00322115">
      <w:pPr>
        <w:jc w:val="both"/>
        <w:rPr>
          <w:rFonts w:ascii="Arial" w:hAnsi="Arial" w:cs="Arial"/>
          <w:sz w:val="24"/>
          <w:szCs w:val="24"/>
        </w:rPr>
      </w:pPr>
    </w:p>
    <w:p w:rsidR="007136D0" w:rsidRDefault="007136D0" w:rsidP="007136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</w:t>
      </w:r>
      <w:r w:rsidR="0059140A">
        <w:rPr>
          <w:rFonts w:ascii="Arial" w:hAnsi="Arial" w:cs="Arial"/>
          <w:sz w:val="24"/>
          <w:szCs w:val="24"/>
        </w:rPr>
        <w:t>NDO qu</w:t>
      </w:r>
      <w:r w:rsidR="00895150">
        <w:rPr>
          <w:rFonts w:ascii="Arial" w:hAnsi="Arial" w:cs="Arial"/>
          <w:sz w:val="24"/>
          <w:szCs w:val="24"/>
        </w:rPr>
        <w:t>e este vereador recebeu reclamações de munícipes, dentre eles, o Sr. Chalil Frederico, cobrando providências quanto à execução de obras de recapeamento asfáltico de algumas ruas e avenidas da zona leste do município</w:t>
      </w:r>
      <w:r w:rsidR="0059140A">
        <w:rPr>
          <w:rFonts w:ascii="Arial" w:hAnsi="Arial" w:cs="Arial"/>
          <w:sz w:val="24"/>
          <w:szCs w:val="24"/>
        </w:rPr>
        <w:t>;</w:t>
      </w:r>
    </w:p>
    <w:p w:rsidR="00271E34" w:rsidRDefault="00271E34" w:rsidP="0039216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2E1A" w:rsidRDefault="002D766E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117A24">
        <w:rPr>
          <w:rFonts w:ascii="Arial" w:hAnsi="Arial" w:cs="Arial"/>
          <w:sz w:val="24"/>
          <w:szCs w:val="24"/>
        </w:rPr>
        <w:t>que</w:t>
      </w:r>
      <w:r w:rsidR="004F7D87">
        <w:rPr>
          <w:rFonts w:ascii="Arial" w:hAnsi="Arial" w:cs="Arial"/>
          <w:sz w:val="24"/>
          <w:szCs w:val="24"/>
        </w:rPr>
        <w:t xml:space="preserve"> o munícipe em questão diz que foi anunciado, por ocasião do recapeamento da Avenida da Amizade, que a Prefeitura iria fazer o recapeamento da Rua País de Gales e um trecho da Avenida Alfredo Contatto, desde o posto de combustíveis da Avenida da Amizade até o semáforo no cruzamento</w:t>
      </w:r>
      <w:r w:rsidR="00C97484">
        <w:rPr>
          <w:rFonts w:ascii="Arial" w:hAnsi="Arial" w:cs="Arial"/>
          <w:sz w:val="24"/>
          <w:szCs w:val="24"/>
        </w:rPr>
        <w:t xml:space="preserve"> da Alfredo Contatto</w:t>
      </w:r>
      <w:r w:rsidR="004F7D87">
        <w:rPr>
          <w:rFonts w:ascii="Arial" w:hAnsi="Arial" w:cs="Arial"/>
          <w:sz w:val="24"/>
          <w:szCs w:val="24"/>
        </w:rPr>
        <w:t xml:space="preserve"> com a Avenida São Paulo</w:t>
      </w:r>
      <w:r w:rsidR="00797DBA">
        <w:rPr>
          <w:rFonts w:ascii="Arial" w:hAnsi="Arial" w:cs="Arial"/>
          <w:sz w:val="24"/>
          <w:szCs w:val="24"/>
        </w:rPr>
        <w:t>;</w:t>
      </w:r>
    </w:p>
    <w:p w:rsidR="007418FE" w:rsidRDefault="007418FE" w:rsidP="00247F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2868" w:rsidRDefault="007418FE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EB49D8">
        <w:rPr>
          <w:rFonts w:ascii="Arial" w:hAnsi="Arial" w:cs="Arial"/>
          <w:sz w:val="24"/>
          <w:szCs w:val="24"/>
        </w:rPr>
        <w:t>SIDERANDO</w:t>
      </w:r>
      <w:r w:rsidR="00CC40B8">
        <w:rPr>
          <w:rFonts w:ascii="Arial" w:hAnsi="Arial" w:cs="Arial"/>
          <w:sz w:val="24"/>
          <w:szCs w:val="24"/>
        </w:rPr>
        <w:t xml:space="preserve"> que</w:t>
      </w:r>
      <w:r w:rsidR="00F15351">
        <w:rPr>
          <w:rFonts w:ascii="Arial" w:hAnsi="Arial" w:cs="Arial"/>
          <w:sz w:val="24"/>
          <w:szCs w:val="24"/>
        </w:rPr>
        <w:t xml:space="preserve"> o munícipe questiona, também, o porquê de dois trechos da Avenida da Amizade terem ficado sem o recapeamento e pergunta a quem pertence esses trechos. Se são territórios de Santa Bárbara d’Oeste ou de Americana?;</w:t>
      </w:r>
    </w:p>
    <w:p w:rsidR="00564DDC" w:rsidRDefault="00564DDC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5351" w:rsidRDefault="00564DDC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F15351">
        <w:rPr>
          <w:rFonts w:ascii="Arial" w:hAnsi="Arial" w:cs="Arial"/>
          <w:sz w:val="24"/>
          <w:szCs w:val="24"/>
        </w:rPr>
        <w:t xml:space="preserve"> que, a reclamação foi feita no dia 24/10/2018, nos seguintes termos:</w:t>
      </w:r>
    </w:p>
    <w:p w:rsidR="00F15351" w:rsidRPr="00730615" w:rsidRDefault="00F15351" w:rsidP="00F15351">
      <w:pPr>
        <w:pStyle w:val="yiv3920514731msonormal"/>
        <w:shd w:val="clear" w:color="auto" w:fill="FFFFFF"/>
        <w:rPr>
          <w:rFonts w:ascii="Arial" w:hAnsi="Arial" w:cs="Arial"/>
          <w:i/>
          <w:color w:val="26282A"/>
          <w:sz w:val="20"/>
          <w:szCs w:val="20"/>
        </w:rPr>
      </w:pPr>
      <w:r>
        <w:rPr>
          <w:rFonts w:ascii="Arial" w:hAnsi="Arial" w:cs="Arial"/>
          <w:color w:val="26282A"/>
        </w:rPr>
        <w:t>“</w:t>
      </w:r>
      <w:r w:rsidRPr="00730615">
        <w:rPr>
          <w:rFonts w:ascii="Arial" w:hAnsi="Arial" w:cs="Arial"/>
          <w:i/>
          <w:color w:val="26282A"/>
        </w:rPr>
        <w:t>Bom dia Dr. José, </w:t>
      </w:r>
    </w:p>
    <w:p w:rsidR="00F15351" w:rsidRPr="00730615" w:rsidRDefault="00F15351" w:rsidP="00F15351">
      <w:pPr>
        <w:pStyle w:val="yiv3920514731msonormal"/>
        <w:shd w:val="clear" w:color="auto" w:fill="FFFFFF"/>
        <w:rPr>
          <w:rFonts w:ascii="Arial" w:hAnsi="Arial" w:cs="Arial"/>
          <w:i/>
          <w:color w:val="26282A"/>
          <w:sz w:val="20"/>
          <w:szCs w:val="20"/>
        </w:rPr>
      </w:pPr>
      <w:r w:rsidRPr="00730615">
        <w:rPr>
          <w:rFonts w:ascii="Arial" w:hAnsi="Arial" w:cs="Arial"/>
          <w:i/>
          <w:color w:val="26282A"/>
        </w:rPr>
        <w:t>Quando estavam recapeando a Avenida da Amizade, foi anunciado na rádio que iriam fazer o recapeamento da rua País de Gales e um trecho da Avenida Contatto, do posto da Amizade até o semáforo da Contatto cruzando com a Avenida São Paulo, mas nada foi feito.</w:t>
      </w:r>
    </w:p>
    <w:p w:rsidR="00F15351" w:rsidRPr="00730615" w:rsidRDefault="00F15351" w:rsidP="00F15351">
      <w:pPr>
        <w:pStyle w:val="yiv3920514731msonormal"/>
        <w:shd w:val="clear" w:color="auto" w:fill="FFFFFF"/>
        <w:rPr>
          <w:rFonts w:ascii="Arial" w:hAnsi="Arial" w:cs="Arial"/>
          <w:i/>
          <w:color w:val="26282A"/>
          <w:sz w:val="20"/>
          <w:szCs w:val="20"/>
        </w:rPr>
      </w:pPr>
      <w:r w:rsidRPr="00730615">
        <w:rPr>
          <w:rFonts w:ascii="Arial" w:hAnsi="Arial" w:cs="Arial"/>
          <w:i/>
          <w:color w:val="26282A"/>
        </w:rPr>
        <w:t xml:space="preserve">Inclusive existem dois trechos da Avenida da Amizade sem o recapeamento que ninguém sabe se é de Americana ou Santa Bárbara que ficou por isso </w:t>
      </w:r>
      <w:r w:rsidRPr="00730615">
        <w:rPr>
          <w:rFonts w:ascii="Arial" w:hAnsi="Arial" w:cs="Arial"/>
          <w:i/>
          <w:color w:val="26282A"/>
        </w:rPr>
        <w:lastRenderedPageBreak/>
        <w:t>mesmo, um absurdo ninguém saber a quem pertence o território da divisa das cidades... e mais absurdo ainda deixar por isso mesmo e deixando a população sem o serviço, ou nesse caso o serviço de recapeamento pela metade.</w:t>
      </w:r>
    </w:p>
    <w:p w:rsidR="00F15351" w:rsidRPr="00730615" w:rsidRDefault="00F15351" w:rsidP="00F15351">
      <w:pPr>
        <w:pStyle w:val="yiv3920514731msonormal"/>
        <w:shd w:val="clear" w:color="auto" w:fill="FFFFFF"/>
        <w:rPr>
          <w:rFonts w:ascii="Arial" w:hAnsi="Arial" w:cs="Arial"/>
          <w:i/>
          <w:color w:val="26282A"/>
          <w:sz w:val="20"/>
          <w:szCs w:val="20"/>
        </w:rPr>
      </w:pPr>
      <w:r w:rsidRPr="00730615">
        <w:rPr>
          <w:rFonts w:ascii="Arial" w:hAnsi="Arial" w:cs="Arial"/>
          <w:i/>
          <w:color w:val="26282A"/>
        </w:rPr>
        <w:t>Gostaria de uma posição do Sr. a respeito desses assuntos e o que a Secretaria de Obras tem a dizer sobre isso?</w:t>
      </w:r>
    </w:p>
    <w:p w:rsidR="00F15351" w:rsidRPr="00730615" w:rsidRDefault="00F15351" w:rsidP="00F15351">
      <w:pPr>
        <w:pStyle w:val="yiv3920514731msonormal"/>
        <w:shd w:val="clear" w:color="auto" w:fill="FFFFFF"/>
        <w:rPr>
          <w:rFonts w:ascii="Arial" w:hAnsi="Arial" w:cs="Arial"/>
          <w:i/>
          <w:color w:val="26282A"/>
          <w:sz w:val="20"/>
          <w:szCs w:val="20"/>
        </w:rPr>
      </w:pPr>
      <w:r w:rsidRPr="00730615">
        <w:rPr>
          <w:rFonts w:ascii="Arial" w:hAnsi="Arial" w:cs="Arial"/>
          <w:i/>
          <w:color w:val="26282A"/>
        </w:rPr>
        <w:t>Atenciosamente,</w:t>
      </w:r>
    </w:p>
    <w:p w:rsidR="00F15351" w:rsidRPr="00730615" w:rsidRDefault="00F15351" w:rsidP="00F15351">
      <w:pPr>
        <w:pStyle w:val="yiv3920514731msonormal"/>
        <w:shd w:val="clear" w:color="auto" w:fill="FFFFFF"/>
        <w:rPr>
          <w:rFonts w:ascii="Arial" w:hAnsi="Arial" w:cs="Arial"/>
          <w:i/>
          <w:color w:val="26282A"/>
          <w:sz w:val="20"/>
          <w:szCs w:val="20"/>
        </w:rPr>
      </w:pPr>
      <w:r w:rsidRPr="00730615">
        <w:rPr>
          <w:rFonts w:ascii="Arial" w:hAnsi="Arial" w:cs="Arial"/>
          <w:i/>
          <w:color w:val="26282A"/>
        </w:rPr>
        <w:t>Chalil Frederico”</w:t>
      </w:r>
    </w:p>
    <w:p w:rsidR="00CD2868" w:rsidRDefault="00CD2868" w:rsidP="000B4722">
      <w:pPr>
        <w:jc w:val="both"/>
        <w:rPr>
          <w:rFonts w:ascii="Arial" w:hAnsi="Arial" w:cs="Arial"/>
          <w:sz w:val="24"/>
          <w:szCs w:val="24"/>
        </w:rPr>
      </w:pPr>
    </w:p>
    <w:p w:rsidR="00804CA5" w:rsidRDefault="00804CA5" w:rsidP="00804CA5">
      <w:pPr>
        <w:jc w:val="both"/>
        <w:rPr>
          <w:rFonts w:ascii="Arial" w:hAnsi="Arial" w:cs="Arial"/>
          <w:sz w:val="24"/>
          <w:szCs w:val="24"/>
        </w:rPr>
      </w:pPr>
    </w:p>
    <w:p w:rsidR="00CA4028" w:rsidRDefault="00CA4028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71E7" w:rsidRDefault="00B371E7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71E7" w:rsidRDefault="00564DDC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="00485E5D">
        <w:rPr>
          <w:rFonts w:ascii="Arial" w:hAnsi="Arial" w:cs="Arial"/>
          <w:sz w:val="24"/>
          <w:szCs w:val="24"/>
        </w:rPr>
        <w:t>A Administração Municipal</w:t>
      </w:r>
      <w:r w:rsidR="00F15351">
        <w:rPr>
          <w:rFonts w:ascii="Arial" w:hAnsi="Arial" w:cs="Arial"/>
          <w:sz w:val="24"/>
          <w:szCs w:val="24"/>
        </w:rPr>
        <w:t xml:space="preserve"> tem pretensão de executar o recapeamento da Rua País de Gales até a Avenida Alfredo Contatto e da Avenida Alfredo Contatto até o semáforo no cruzamento com a Avenida São Paulo</w:t>
      </w:r>
      <w:r w:rsidR="00B371E7">
        <w:rPr>
          <w:rFonts w:ascii="Arial" w:hAnsi="Arial" w:cs="Arial"/>
          <w:sz w:val="24"/>
          <w:szCs w:val="24"/>
        </w:rPr>
        <w:t>?;</w:t>
      </w:r>
    </w:p>
    <w:p w:rsidR="00CA4028" w:rsidRDefault="00B371E7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71E7" w:rsidRDefault="007418FE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485E5D">
        <w:rPr>
          <w:rFonts w:ascii="Arial" w:hAnsi="Arial" w:cs="Arial"/>
          <w:sz w:val="24"/>
          <w:szCs w:val="24"/>
        </w:rPr>
        <w:t>Se a re</w:t>
      </w:r>
      <w:r w:rsidR="00F15351">
        <w:rPr>
          <w:rFonts w:ascii="Arial" w:hAnsi="Arial" w:cs="Arial"/>
          <w:sz w:val="24"/>
          <w:szCs w:val="24"/>
        </w:rPr>
        <w:t>sposta for afirmativa, qual é o prazo para o início dos serviços</w:t>
      </w:r>
      <w:r w:rsidR="00620DF2">
        <w:rPr>
          <w:rFonts w:ascii="Arial" w:hAnsi="Arial" w:cs="Arial"/>
          <w:sz w:val="24"/>
          <w:szCs w:val="24"/>
        </w:rPr>
        <w:t>?;</w:t>
      </w:r>
    </w:p>
    <w:p w:rsidR="00B371E7" w:rsidRDefault="00B371E7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71E7" w:rsidRDefault="007418FE" w:rsidP="006464F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</w:t>
      </w:r>
      <w:r w:rsidR="00620DF2">
        <w:rPr>
          <w:rFonts w:ascii="Arial" w:hAnsi="Arial" w:cs="Arial"/>
          <w:sz w:val="24"/>
          <w:szCs w:val="24"/>
        </w:rPr>
        <w:t xml:space="preserve"> </w:t>
      </w:r>
      <w:r w:rsidR="00F15351">
        <w:rPr>
          <w:rFonts w:ascii="Arial" w:hAnsi="Arial" w:cs="Arial"/>
          <w:sz w:val="24"/>
          <w:szCs w:val="24"/>
        </w:rPr>
        <w:t>Se a resposta for negativa, citar o motivo</w:t>
      </w:r>
      <w:r>
        <w:rPr>
          <w:rFonts w:ascii="Arial" w:hAnsi="Arial" w:cs="Arial"/>
          <w:sz w:val="24"/>
          <w:szCs w:val="24"/>
        </w:rPr>
        <w:t>;</w:t>
      </w:r>
    </w:p>
    <w:p w:rsidR="00730615" w:rsidRDefault="00730615" w:rsidP="006464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0615" w:rsidRDefault="00730615" w:rsidP="006464F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Quanto aos dois trechos citados pelo munícipe, qual é o motivo deles não terem sido atingidos pelo recapeamento? Pertencem ao território de Santa Bárbara d’Oeste ou de Americana?</w:t>
      </w:r>
    </w:p>
    <w:p w:rsidR="00156F1A" w:rsidRDefault="00156F1A" w:rsidP="00366F23">
      <w:pPr>
        <w:jc w:val="both"/>
        <w:rPr>
          <w:rFonts w:ascii="Arial" w:hAnsi="Arial" w:cs="Arial"/>
          <w:sz w:val="24"/>
          <w:szCs w:val="24"/>
        </w:rPr>
      </w:pPr>
    </w:p>
    <w:p w:rsidR="00156F1A" w:rsidRDefault="00730615" w:rsidP="006464F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56F1A">
        <w:rPr>
          <w:rFonts w:ascii="Arial" w:hAnsi="Arial" w:cs="Arial"/>
          <w:sz w:val="24"/>
          <w:szCs w:val="24"/>
        </w:rPr>
        <w:t>º)</w:t>
      </w:r>
      <w:r w:rsidR="005B2C38">
        <w:rPr>
          <w:rFonts w:ascii="Arial" w:hAnsi="Arial" w:cs="Arial"/>
          <w:sz w:val="24"/>
          <w:szCs w:val="24"/>
        </w:rPr>
        <w:t xml:space="preserve"> Outras informações que julgar pertinentes.</w:t>
      </w:r>
    </w:p>
    <w:p w:rsidR="00357882" w:rsidRPr="00357882" w:rsidRDefault="00357882" w:rsidP="00CC40B8">
      <w:pPr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730615">
      <w:pPr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30615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730615">
        <w:rPr>
          <w:rFonts w:ascii="Arial" w:hAnsi="Arial" w:cs="Arial"/>
          <w:sz w:val="24"/>
          <w:szCs w:val="24"/>
        </w:rPr>
        <w:t>outu</w:t>
      </w:r>
      <w:r w:rsidR="001A65C7">
        <w:rPr>
          <w:rFonts w:ascii="Arial" w:hAnsi="Arial" w:cs="Arial"/>
          <w:sz w:val="24"/>
          <w:szCs w:val="24"/>
        </w:rPr>
        <w:t>bro</w:t>
      </w:r>
      <w:r>
        <w:rPr>
          <w:rFonts w:ascii="Arial" w:hAnsi="Arial" w:cs="Arial"/>
          <w:sz w:val="24"/>
          <w:szCs w:val="24"/>
        </w:rPr>
        <w:t xml:space="preserve"> de 2.01</w:t>
      </w:r>
      <w:r w:rsidR="00366F2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0F588A" w:rsidRDefault="000F588A" w:rsidP="000F588A">
      <w:pPr>
        <w:ind w:firstLine="1440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ntonio Ferreira</w:t>
      </w: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0F588A" w:rsidRDefault="000F588A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 </w:t>
      </w:r>
      <w:r w:rsidR="00CD286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5C09" w:rsidRDefault="00285C09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85C09" w:rsidRDefault="00285C09" w:rsidP="00730615">
      <w:pPr>
        <w:outlineLvl w:val="0"/>
        <w:rPr>
          <w:rFonts w:ascii="Arial" w:hAnsi="Arial" w:cs="Arial"/>
          <w:sz w:val="24"/>
          <w:szCs w:val="24"/>
        </w:rPr>
      </w:pPr>
    </w:p>
    <w:sectPr w:rsidR="00285C0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D1" w:rsidRDefault="002136D1">
      <w:r>
        <w:separator/>
      </w:r>
    </w:p>
  </w:endnote>
  <w:endnote w:type="continuationSeparator" w:id="0">
    <w:p w:rsidR="002136D1" w:rsidRDefault="0021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D1" w:rsidRDefault="002136D1">
      <w:r>
        <w:separator/>
      </w:r>
    </w:p>
  </w:footnote>
  <w:footnote w:type="continuationSeparator" w:id="0">
    <w:p w:rsidR="002136D1" w:rsidRDefault="0021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DC" w:rsidRDefault="001E27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position:absolute;margin-left:447.75pt;margin-top:0;width:30pt;height:237.8pt;z-index:251658752;mso-position-horizontal-relative:margin;mso-position-vertical:center;mso-position-vertical-relative:margin">
          <v:imagedata r:id="rId1" o:title="tmp5D6D"/>
          <w10:wrap anchorx="margin" anchory="margin"/>
        </v:shape>
      </w:pict>
    </w:r>
    <w:r w:rsidR="00564D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564DDC" w:rsidRPr="00AE702A" w:rsidRDefault="00564DDC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564DDC" w:rsidRPr="00D26CB3" w:rsidRDefault="00564DDC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564DDC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564DDC" w:rsidRDefault="00564DDC">
                <w:r>
                  <w:pict>
                    <v:shape id="_x0000_i1025" type="#_x0000_t75" style="width:80.75pt;height:90.15pt">
                      <v:imagedata r:id="rId2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3403"/>
    <w:rsid w:val="0001775B"/>
    <w:rsid w:val="00017A84"/>
    <w:rsid w:val="00031962"/>
    <w:rsid w:val="00035420"/>
    <w:rsid w:val="000619EC"/>
    <w:rsid w:val="000962DA"/>
    <w:rsid w:val="000B4722"/>
    <w:rsid w:val="000B76FE"/>
    <w:rsid w:val="000C23D6"/>
    <w:rsid w:val="000F588A"/>
    <w:rsid w:val="001046DC"/>
    <w:rsid w:val="00105959"/>
    <w:rsid w:val="00113C79"/>
    <w:rsid w:val="00117A24"/>
    <w:rsid w:val="001216F5"/>
    <w:rsid w:val="00156F1A"/>
    <w:rsid w:val="0017538F"/>
    <w:rsid w:val="00183A5F"/>
    <w:rsid w:val="001926BE"/>
    <w:rsid w:val="001A0B7A"/>
    <w:rsid w:val="001A65C7"/>
    <w:rsid w:val="001B478A"/>
    <w:rsid w:val="001D1394"/>
    <w:rsid w:val="001E272D"/>
    <w:rsid w:val="001E3367"/>
    <w:rsid w:val="001F5BD3"/>
    <w:rsid w:val="002136D1"/>
    <w:rsid w:val="00247FB7"/>
    <w:rsid w:val="00256FEA"/>
    <w:rsid w:val="00264DEB"/>
    <w:rsid w:val="00270354"/>
    <w:rsid w:val="00271E34"/>
    <w:rsid w:val="00276335"/>
    <w:rsid w:val="00285C09"/>
    <w:rsid w:val="0029124A"/>
    <w:rsid w:val="00293467"/>
    <w:rsid w:val="002D04A2"/>
    <w:rsid w:val="002D19E1"/>
    <w:rsid w:val="002D766E"/>
    <w:rsid w:val="002F09A1"/>
    <w:rsid w:val="002F1FE1"/>
    <w:rsid w:val="00303B3C"/>
    <w:rsid w:val="00322115"/>
    <w:rsid w:val="00324CB7"/>
    <w:rsid w:val="00330953"/>
    <w:rsid w:val="0033648A"/>
    <w:rsid w:val="003559D0"/>
    <w:rsid w:val="00357882"/>
    <w:rsid w:val="00366F23"/>
    <w:rsid w:val="00367D8B"/>
    <w:rsid w:val="00373483"/>
    <w:rsid w:val="003815D1"/>
    <w:rsid w:val="00392160"/>
    <w:rsid w:val="003A225C"/>
    <w:rsid w:val="003A6145"/>
    <w:rsid w:val="003A7E67"/>
    <w:rsid w:val="003C11BE"/>
    <w:rsid w:val="003D3AA8"/>
    <w:rsid w:val="003E736E"/>
    <w:rsid w:val="00435023"/>
    <w:rsid w:val="00454EAC"/>
    <w:rsid w:val="00465483"/>
    <w:rsid w:val="00485E5D"/>
    <w:rsid w:val="0049057E"/>
    <w:rsid w:val="00493813"/>
    <w:rsid w:val="004B57DB"/>
    <w:rsid w:val="004C67DE"/>
    <w:rsid w:val="004D6380"/>
    <w:rsid w:val="004E3C86"/>
    <w:rsid w:val="004F2C55"/>
    <w:rsid w:val="004F7D87"/>
    <w:rsid w:val="00500E91"/>
    <w:rsid w:val="00513ED5"/>
    <w:rsid w:val="005361C1"/>
    <w:rsid w:val="00553B68"/>
    <w:rsid w:val="00564DDC"/>
    <w:rsid w:val="00580086"/>
    <w:rsid w:val="0059140A"/>
    <w:rsid w:val="005B0D77"/>
    <w:rsid w:val="005B2C38"/>
    <w:rsid w:val="005B7575"/>
    <w:rsid w:val="005D44FD"/>
    <w:rsid w:val="005E3BF1"/>
    <w:rsid w:val="005F4C81"/>
    <w:rsid w:val="00620DF2"/>
    <w:rsid w:val="00631075"/>
    <w:rsid w:val="00633FB6"/>
    <w:rsid w:val="006464FB"/>
    <w:rsid w:val="0064765B"/>
    <w:rsid w:val="00670D6C"/>
    <w:rsid w:val="00682248"/>
    <w:rsid w:val="006D1F05"/>
    <w:rsid w:val="00705ABB"/>
    <w:rsid w:val="0071034E"/>
    <w:rsid w:val="00710FDF"/>
    <w:rsid w:val="007136D0"/>
    <w:rsid w:val="00713DA2"/>
    <w:rsid w:val="007144AA"/>
    <w:rsid w:val="00714624"/>
    <w:rsid w:val="00717647"/>
    <w:rsid w:val="00717744"/>
    <w:rsid w:val="00720874"/>
    <w:rsid w:val="0072248C"/>
    <w:rsid w:val="007262BE"/>
    <w:rsid w:val="00730615"/>
    <w:rsid w:val="007418FE"/>
    <w:rsid w:val="007474DE"/>
    <w:rsid w:val="00757333"/>
    <w:rsid w:val="00797DBA"/>
    <w:rsid w:val="007B1241"/>
    <w:rsid w:val="007D3F0B"/>
    <w:rsid w:val="007E439B"/>
    <w:rsid w:val="008000E4"/>
    <w:rsid w:val="00802652"/>
    <w:rsid w:val="00804CA5"/>
    <w:rsid w:val="008627C2"/>
    <w:rsid w:val="008639AF"/>
    <w:rsid w:val="00895150"/>
    <w:rsid w:val="00896ACD"/>
    <w:rsid w:val="008A41D3"/>
    <w:rsid w:val="00905DEA"/>
    <w:rsid w:val="00907EEC"/>
    <w:rsid w:val="00925EDD"/>
    <w:rsid w:val="00960E65"/>
    <w:rsid w:val="00994B2E"/>
    <w:rsid w:val="009A5509"/>
    <w:rsid w:val="009B79BB"/>
    <w:rsid w:val="009C612B"/>
    <w:rsid w:val="009C7954"/>
    <w:rsid w:val="009F196D"/>
    <w:rsid w:val="00A00178"/>
    <w:rsid w:val="00A017CA"/>
    <w:rsid w:val="00A24021"/>
    <w:rsid w:val="00A30C38"/>
    <w:rsid w:val="00A54097"/>
    <w:rsid w:val="00A542D1"/>
    <w:rsid w:val="00A71CAF"/>
    <w:rsid w:val="00A9035B"/>
    <w:rsid w:val="00AA3D17"/>
    <w:rsid w:val="00AE702A"/>
    <w:rsid w:val="00AF6574"/>
    <w:rsid w:val="00AF7ED8"/>
    <w:rsid w:val="00B02E1A"/>
    <w:rsid w:val="00B03066"/>
    <w:rsid w:val="00B03E7E"/>
    <w:rsid w:val="00B1367A"/>
    <w:rsid w:val="00B15F4E"/>
    <w:rsid w:val="00B34713"/>
    <w:rsid w:val="00B357A6"/>
    <w:rsid w:val="00B371E7"/>
    <w:rsid w:val="00B94903"/>
    <w:rsid w:val="00C2030F"/>
    <w:rsid w:val="00C75C29"/>
    <w:rsid w:val="00C8178D"/>
    <w:rsid w:val="00C97484"/>
    <w:rsid w:val="00CA23C0"/>
    <w:rsid w:val="00CA3D36"/>
    <w:rsid w:val="00CA4028"/>
    <w:rsid w:val="00CB5A9B"/>
    <w:rsid w:val="00CC40B8"/>
    <w:rsid w:val="00CD2868"/>
    <w:rsid w:val="00CD613B"/>
    <w:rsid w:val="00CF5E35"/>
    <w:rsid w:val="00CF6EC4"/>
    <w:rsid w:val="00CF7F49"/>
    <w:rsid w:val="00D26CB3"/>
    <w:rsid w:val="00D32BBB"/>
    <w:rsid w:val="00D3317E"/>
    <w:rsid w:val="00D757BC"/>
    <w:rsid w:val="00DD5BD6"/>
    <w:rsid w:val="00DE6E94"/>
    <w:rsid w:val="00E05E03"/>
    <w:rsid w:val="00E064B1"/>
    <w:rsid w:val="00E21623"/>
    <w:rsid w:val="00E2208B"/>
    <w:rsid w:val="00E5540E"/>
    <w:rsid w:val="00E67A28"/>
    <w:rsid w:val="00E723A0"/>
    <w:rsid w:val="00E82866"/>
    <w:rsid w:val="00E903BB"/>
    <w:rsid w:val="00EA09AF"/>
    <w:rsid w:val="00EA2425"/>
    <w:rsid w:val="00EB49D8"/>
    <w:rsid w:val="00EB5714"/>
    <w:rsid w:val="00EB7D7D"/>
    <w:rsid w:val="00EC3FF4"/>
    <w:rsid w:val="00ED750C"/>
    <w:rsid w:val="00EE7983"/>
    <w:rsid w:val="00EF6EE7"/>
    <w:rsid w:val="00F03510"/>
    <w:rsid w:val="00F15351"/>
    <w:rsid w:val="00F16623"/>
    <w:rsid w:val="00F16BCF"/>
    <w:rsid w:val="00F232D9"/>
    <w:rsid w:val="00F5077A"/>
    <w:rsid w:val="00F85757"/>
    <w:rsid w:val="00F85BA9"/>
    <w:rsid w:val="00FA20D0"/>
    <w:rsid w:val="00FE027B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19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22115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customStyle="1" w:styleId="A1">
    <w:name w:val="A1"/>
    <w:uiPriority w:val="99"/>
    <w:rsid w:val="00322115"/>
    <w:rPr>
      <w:rFonts w:cs="ClassGarmnd BT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rsid w:val="00031962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319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1962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031962"/>
  </w:style>
  <w:style w:type="character" w:customStyle="1" w:styleId="tocnumber">
    <w:name w:val="tocnumber"/>
    <w:rsid w:val="00031962"/>
  </w:style>
  <w:style w:type="character" w:customStyle="1" w:styleId="toctext">
    <w:name w:val="toctext"/>
    <w:rsid w:val="00031962"/>
  </w:style>
  <w:style w:type="paragraph" w:customStyle="1" w:styleId="texto">
    <w:name w:val="texto"/>
    <w:basedOn w:val="Normal"/>
    <w:rsid w:val="00E2208B"/>
    <w:pPr>
      <w:spacing w:before="100" w:beforeAutospacing="1" w:after="225" w:line="240" w:lineRule="atLeast"/>
      <w:jc w:val="both"/>
    </w:pPr>
    <w:rPr>
      <w:rFonts w:ascii="Arial" w:hAnsi="Arial" w:cs="Arial"/>
      <w:color w:val="666666"/>
      <w:sz w:val="18"/>
      <w:szCs w:val="18"/>
    </w:rPr>
  </w:style>
  <w:style w:type="character" w:customStyle="1" w:styleId="Ttulo1Char">
    <w:name w:val="Título 1 Char"/>
    <w:link w:val="Ttulo1"/>
    <w:uiPriority w:val="9"/>
    <w:rsid w:val="00B357A6"/>
    <w:rPr>
      <w:rFonts w:ascii="Cambria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822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A65C7"/>
  </w:style>
  <w:style w:type="character" w:styleId="Forte">
    <w:name w:val="Strong"/>
    <w:uiPriority w:val="22"/>
    <w:qFormat/>
    <w:rsid w:val="001A65C7"/>
    <w:rPr>
      <w:b/>
      <w:bCs/>
    </w:rPr>
  </w:style>
  <w:style w:type="paragraph" w:styleId="SemEspaamento">
    <w:name w:val="No Spacing"/>
    <w:uiPriority w:val="1"/>
    <w:qFormat/>
    <w:rsid w:val="00293467"/>
  </w:style>
  <w:style w:type="paragraph" w:customStyle="1" w:styleId="yiv3920514731msonormal">
    <w:name w:val="yiv3920514731msonormal"/>
    <w:basedOn w:val="Normal"/>
    <w:rsid w:val="00285C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2E94-4414-4ADC-8DC3-C17DD64D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José Reinaldo Oliveira Moura</cp:lastModifiedBy>
  <cp:revision>2</cp:revision>
  <cp:lastPrinted>2013-06-17T18:01:00Z</cp:lastPrinted>
  <dcterms:created xsi:type="dcterms:W3CDTF">2019-02-28T12:52:00Z</dcterms:created>
  <dcterms:modified xsi:type="dcterms:W3CDTF">2019-02-28T12:52:00Z</dcterms:modified>
</cp:coreProperties>
</file>